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ТРЕБОВАНИЕ СОТРУДНИКУ О ВОЗВРАТЕ КОНФИДЕНЦИАЛЬНОЙ ИНФОРМАЦИ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53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Требование сотруднику о возврате конфиденциальной информаци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сотруднику о возврате конфиденциальной информаци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